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670" w:rsidRPr="00716AC8" w:rsidRDefault="008138C6" w:rsidP="00716AC8">
      <w:pPr>
        <w:pStyle w:val="NoSpacing"/>
        <w:jc w:val="center"/>
        <w:rPr>
          <w:b/>
          <w:sz w:val="32"/>
        </w:rPr>
      </w:pPr>
      <w:r w:rsidRPr="00716AC8">
        <w:rPr>
          <w:b/>
          <w:sz w:val="32"/>
        </w:rPr>
        <w:t>Ashlyn Brown</w:t>
      </w:r>
    </w:p>
    <w:p w:rsidR="00C70670" w:rsidRPr="00F80179" w:rsidRDefault="00C74E10" w:rsidP="008823C7">
      <w:pPr>
        <w:pStyle w:val="NoSpacing"/>
        <w:tabs>
          <w:tab w:val="right" w:pos="9990"/>
        </w:tabs>
        <w:jc w:val="center"/>
      </w:pPr>
      <w:r>
        <w:t>812 Windy Meadow</w:t>
      </w:r>
      <w:r w:rsidR="008823C7">
        <w:tab/>
      </w:r>
      <w:r>
        <w:t>DeSoto</w:t>
      </w:r>
      <w:r w:rsidR="00C70670" w:rsidRPr="00F80179">
        <w:t>, Texas</w:t>
      </w:r>
    </w:p>
    <w:p w:rsidR="005E322D" w:rsidRPr="00F80179" w:rsidRDefault="002043EA" w:rsidP="008823C7">
      <w:pPr>
        <w:tabs>
          <w:tab w:val="right" w:pos="9990"/>
        </w:tabs>
        <w:spacing w:line="240" w:lineRule="auto"/>
        <w:contextualSpacing/>
        <w:jc w:val="center"/>
      </w:pPr>
      <w:r>
        <w:rPr>
          <w:noProof/>
        </w:rPr>
        <w:pict>
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21.65pt" to="7in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" strokecolor="black [3200]" strokeweight="3pt">
            <v:shadow on="t" color="black" opacity="22937f" origin=",.5" offset="0,.63889mm"/>
          </v:line>
        </w:pict>
      </w:r>
      <w:r w:rsidR="00C8171B" w:rsidRPr="00F80179">
        <w:t>Cell:  (972)302-</w:t>
      </w:r>
      <w:r w:rsidR="00694302">
        <w:t>6584</w:t>
      </w:r>
      <w:r w:rsidR="00716AC8">
        <w:tab/>
      </w:r>
      <w:r w:rsidR="005E322D">
        <w:t>Email: ashbrown1@yahoo.com</w:t>
      </w:r>
    </w:p>
    <w:p w:rsidR="00C70670" w:rsidRPr="00F80179" w:rsidRDefault="00C70670" w:rsidP="00033DFD">
      <w:pPr>
        <w:pStyle w:val="Heading1"/>
        <w:spacing w:before="360" w:after="0"/>
      </w:pPr>
      <w:r w:rsidRPr="00F80179">
        <w:t>OBJECTIVE</w:t>
      </w:r>
    </w:p>
    <w:p w:rsidR="00C70670" w:rsidRPr="00F80179" w:rsidRDefault="00C70670" w:rsidP="00997321">
      <w:pPr>
        <w:spacing w:after="120" w:line="240" w:lineRule="auto"/>
      </w:pPr>
      <w:r w:rsidRPr="00F80179">
        <w:t>T</w:t>
      </w:r>
      <w:r w:rsidR="00A6628C" w:rsidRPr="00F80179">
        <w:t xml:space="preserve">o obtain a challenging position </w:t>
      </w:r>
      <w:r w:rsidR="00716AC8">
        <w:t>where I can use my administrative and clerical skills, and where I have an opportunity to learn and advance.</w:t>
      </w:r>
    </w:p>
    <w:p w:rsidR="00C70670" w:rsidRPr="00997321" w:rsidRDefault="00C70670" w:rsidP="008823C7">
      <w:pPr>
        <w:pStyle w:val="Heading1"/>
        <w:spacing w:after="0"/>
        <w:rPr>
          <w:szCs w:val="22"/>
        </w:rPr>
      </w:pPr>
      <w:r w:rsidRPr="00997321">
        <w:rPr>
          <w:szCs w:val="22"/>
        </w:rPr>
        <w:t>SKILLS</w:t>
      </w:r>
      <w:r w:rsidR="00716AC8" w:rsidRPr="00997321">
        <w:rPr>
          <w:szCs w:val="22"/>
        </w:rPr>
        <w:t xml:space="preserve"> &amp; ABILITIES</w:t>
      </w:r>
    </w:p>
    <w:p w:rsidR="00716AC8" w:rsidRDefault="00716AC8" w:rsidP="00997321">
      <w:pPr>
        <w:pStyle w:val="NoSpacing"/>
        <w:numPr>
          <w:ilvl w:val="0"/>
          <w:numId w:val="17"/>
        </w:numPr>
      </w:pPr>
      <w:r w:rsidRPr="00F80179">
        <w:t>Excellent Customer Service</w:t>
      </w:r>
      <w:r>
        <w:t xml:space="preserve"> Skills </w:t>
      </w:r>
    </w:p>
    <w:p w:rsidR="00C70670" w:rsidRPr="00F80179" w:rsidRDefault="00C70670" w:rsidP="00997321">
      <w:pPr>
        <w:pStyle w:val="NoSpacing"/>
        <w:numPr>
          <w:ilvl w:val="0"/>
          <w:numId w:val="17"/>
        </w:numPr>
      </w:pPr>
      <w:r w:rsidRPr="00F80179">
        <w:t>Good Organizational Skills</w:t>
      </w:r>
      <w:r w:rsidR="00CE1D97" w:rsidRPr="00F80179">
        <w:t xml:space="preserve"> </w:t>
      </w:r>
    </w:p>
    <w:p w:rsidR="00716AC8" w:rsidRDefault="00997321" w:rsidP="00997321">
      <w:pPr>
        <w:pStyle w:val="NoSpacing"/>
        <w:numPr>
          <w:ilvl w:val="0"/>
          <w:numId w:val="17"/>
        </w:numPr>
      </w:pPr>
      <w:r>
        <w:t>Experience with han</w:t>
      </w:r>
      <w:bookmarkStart w:id="0" w:name="_GoBack"/>
      <w:bookmarkEnd w:id="0"/>
      <w:r>
        <w:t>dling money and financial transactions</w:t>
      </w:r>
    </w:p>
    <w:p w:rsidR="00A6628C" w:rsidRDefault="00716AC8" w:rsidP="00997321">
      <w:pPr>
        <w:pStyle w:val="NoSpacing"/>
        <w:numPr>
          <w:ilvl w:val="0"/>
          <w:numId w:val="17"/>
        </w:numPr>
      </w:pPr>
      <w:r w:rsidRPr="00F80179">
        <w:t>Good written and oral communication skills</w:t>
      </w:r>
    </w:p>
    <w:p w:rsidR="00997321" w:rsidRDefault="00997321" w:rsidP="00997321">
      <w:pPr>
        <w:pStyle w:val="NoSpacing"/>
        <w:numPr>
          <w:ilvl w:val="0"/>
          <w:numId w:val="17"/>
        </w:numPr>
      </w:pPr>
      <w:r>
        <w:t>Excellent Proofreading Skills</w:t>
      </w:r>
    </w:p>
    <w:p w:rsidR="00997321" w:rsidRDefault="00997321" w:rsidP="00997321">
      <w:pPr>
        <w:pStyle w:val="NoSpacing"/>
        <w:numPr>
          <w:ilvl w:val="0"/>
          <w:numId w:val="17"/>
        </w:numPr>
      </w:pPr>
      <w:r>
        <w:t>Experience operating various office machines including copiers and fax machines</w:t>
      </w:r>
    </w:p>
    <w:p w:rsidR="00997321" w:rsidRPr="00F80179" w:rsidRDefault="00997321" w:rsidP="00997321">
      <w:pPr>
        <w:pStyle w:val="NoSpacing"/>
        <w:numPr>
          <w:ilvl w:val="0"/>
          <w:numId w:val="17"/>
        </w:numPr>
      </w:pPr>
      <w:r>
        <w:t>Self-Motivated and Resourceful</w:t>
      </w:r>
    </w:p>
    <w:p w:rsidR="00716AC8" w:rsidRDefault="00716AC8" w:rsidP="00997321">
      <w:pPr>
        <w:pStyle w:val="NoSpacing"/>
        <w:numPr>
          <w:ilvl w:val="0"/>
          <w:numId w:val="17"/>
        </w:numPr>
      </w:pPr>
      <w:r>
        <w:t xml:space="preserve">Computer Software:  </w:t>
      </w:r>
      <w:r>
        <w:tab/>
        <w:t xml:space="preserve">MS </w:t>
      </w:r>
      <w:r w:rsidRPr="00F80179">
        <w:t>Microsoft Word 10</w:t>
      </w:r>
    </w:p>
    <w:p w:rsidR="00C70670" w:rsidRDefault="00716AC8" w:rsidP="00716AC8">
      <w:pPr>
        <w:pStyle w:val="NoSpacing"/>
        <w:ind w:left="1440" w:firstLine="720"/>
      </w:pPr>
      <w:r>
        <w:t xml:space="preserve">MS </w:t>
      </w:r>
      <w:r w:rsidR="00C70670" w:rsidRPr="00F80179">
        <w:t>Power Point</w:t>
      </w:r>
    </w:p>
    <w:p w:rsidR="00716AC8" w:rsidRDefault="00716AC8" w:rsidP="00716AC8">
      <w:pPr>
        <w:pStyle w:val="NoSpacing"/>
        <w:ind w:left="1440" w:firstLine="720"/>
      </w:pPr>
      <w:r>
        <w:t>MS Excel</w:t>
      </w:r>
    </w:p>
    <w:p w:rsidR="00716AC8" w:rsidRPr="00F80179" w:rsidRDefault="00716AC8" w:rsidP="00997321">
      <w:pPr>
        <w:pStyle w:val="NoSpacing"/>
        <w:spacing w:after="120"/>
        <w:ind w:left="1440" w:firstLine="720"/>
      </w:pPr>
      <w:r w:rsidRPr="00F80179">
        <w:t>Photoshop (Mac Computer)</w:t>
      </w:r>
    </w:p>
    <w:p w:rsidR="007B2531" w:rsidRPr="00997321" w:rsidRDefault="00997321" w:rsidP="008823C7">
      <w:pPr>
        <w:pStyle w:val="Heading1"/>
        <w:spacing w:after="0"/>
        <w:rPr>
          <w:szCs w:val="22"/>
        </w:rPr>
      </w:pPr>
      <w:r w:rsidRPr="00997321">
        <w:rPr>
          <w:szCs w:val="22"/>
        </w:rPr>
        <w:t>WORK HISTORY</w:t>
      </w:r>
    </w:p>
    <w:p w:rsidR="00C74E10" w:rsidRDefault="00C74E10" w:rsidP="006A19C1">
      <w:pPr>
        <w:tabs>
          <w:tab w:val="right" w:pos="9990"/>
        </w:tabs>
        <w:spacing w:before="120" w:after="0" w:line="240" w:lineRule="auto"/>
        <w:rPr>
          <w:b/>
        </w:rPr>
      </w:pPr>
      <w:r>
        <w:rPr>
          <w:b/>
        </w:rPr>
        <w:t xml:space="preserve">Teletech                                                                                                                                                               </w:t>
      </w:r>
      <w:r w:rsidRPr="00C74E10">
        <w:t>Ennis, Tx</w:t>
      </w:r>
      <w:r>
        <w:rPr>
          <w:b/>
        </w:rPr>
        <w:t xml:space="preserve">                                                    </w:t>
      </w:r>
    </w:p>
    <w:p w:rsidR="00C74E10" w:rsidRDefault="00C74E10" w:rsidP="00C74E10">
      <w:pPr>
        <w:pStyle w:val="NoSpacing"/>
      </w:pPr>
      <w:r>
        <w:t xml:space="preserve">Full-Time Inbound Customer Service/Progressive Insurance                                                             </w:t>
      </w:r>
      <w:r w:rsidR="00D47DC4">
        <w:t>04</w:t>
      </w:r>
      <w:r>
        <w:t>/201</w:t>
      </w:r>
      <w:r w:rsidR="00D47DC4">
        <w:t>8</w:t>
      </w:r>
      <w:r>
        <w:t>-</w:t>
      </w:r>
      <w:r w:rsidR="00D47DC4">
        <w:t>11/2018</w:t>
      </w:r>
    </w:p>
    <w:p w:rsidR="00C74E10" w:rsidRDefault="00C74E10" w:rsidP="00C74E10">
      <w:pPr>
        <w:pStyle w:val="NoSpacing"/>
        <w:numPr>
          <w:ilvl w:val="0"/>
          <w:numId w:val="18"/>
        </w:numPr>
      </w:pPr>
      <w:r>
        <w:t>Assist policy holders with payments inquiries/change on policies</w:t>
      </w:r>
      <w:r w:rsidR="00577955">
        <w:t>/updating  information</w:t>
      </w:r>
    </w:p>
    <w:p w:rsidR="00577955" w:rsidRDefault="00577955" w:rsidP="00577955">
      <w:pPr>
        <w:pStyle w:val="NoSpacing"/>
        <w:ind w:left="720"/>
      </w:pPr>
      <w:r>
        <w:t>on policies</w:t>
      </w:r>
    </w:p>
    <w:p w:rsidR="00577955" w:rsidRDefault="00577955" w:rsidP="00C74E10">
      <w:pPr>
        <w:pStyle w:val="NoSpacing"/>
        <w:numPr>
          <w:ilvl w:val="0"/>
          <w:numId w:val="18"/>
        </w:numPr>
      </w:pPr>
      <w:r>
        <w:t>Assist policy holders with trouble shooting account</w:t>
      </w:r>
    </w:p>
    <w:p w:rsidR="00577955" w:rsidRDefault="00577955" w:rsidP="00C74E10">
      <w:pPr>
        <w:pStyle w:val="NoSpacing"/>
        <w:numPr>
          <w:ilvl w:val="0"/>
          <w:numId w:val="18"/>
        </w:numPr>
      </w:pPr>
      <w:r>
        <w:t>Heavy customer service call volumn</w:t>
      </w:r>
    </w:p>
    <w:p w:rsidR="00997321" w:rsidRPr="008823C7" w:rsidRDefault="00464FD6" w:rsidP="006A19C1">
      <w:pPr>
        <w:tabs>
          <w:tab w:val="right" w:pos="9990"/>
        </w:tabs>
        <w:spacing w:before="120" w:after="0" w:line="240" w:lineRule="auto"/>
      </w:pPr>
      <w:r w:rsidRPr="008823C7">
        <w:rPr>
          <w:b/>
        </w:rPr>
        <w:t>City Of Red Oak</w:t>
      </w:r>
      <w:r w:rsidR="006A19C1">
        <w:rPr>
          <w:b/>
        </w:rPr>
        <w:tab/>
      </w:r>
      <w:r w:rsidR="00997321" w:rsidRPr="008823C7">
        <w:t>Red Oak, TX</w:t>
      </w:r>
    </w:p>
    <w:p w:rsidR="009605F5" w:rsidRPr="008823C7" w:rsidRDefault="00AB1FDF" w:rsidP="006A19C1">
      <w:pPr>
        <w:pStyle w:val="worktitle"/>
        <w:tabs>
          <w:tab w:val="right" w:pos="9990"/>
        </w:tabs>
        <w:spacing w:before="0" w:beforeAutospacing="0" w:after="0" w:afterAutospacing="0"/>
        <w:rPr>
          <w:rFonts w:asciiTheme="minorHAnsi" w:eastAsiaTheme="minorHAnsi" w:hAnsiTheme="minorHAnsi" w:cstheme="minorBidi"/>
          <w:i/>
          <w:sz w:val="22"/>
          <w:szCs w:val="22"/>
        </w:rPr>
      </w:pPr>
      <w:r w:rsidRPr="008823C7">
        <w:rPr>
          <w:rFonts w:asciiTheme="minorHAnsi" w:eastAsiaTheme="minorHAnsi" w:hAnsiTheme="minorHAnsi" w:cstheme="minorBidi"/>
          <w:i/>
          <w:sz w:val="22"/>
          <w:szCs w:val="22"/>
        </w:rPr>
        <w:t>Full</w:t>
      </w:r>
      <w:r w:rsidR="00997321" w:rsidRPr="008823C7">
        <w:rPr>
          <w:rFonts w:asciiTheme="minorHAnsi" w:eastAsiaTheme="minorHAnsi" w:hAnsiTheme="minorHAnsi" w:cstheme="minorBidi"/>
          <w:i/>
          <w:sz w:val="22"/>
          <w:szCs w:val="22"/>
        </w:rPr>
        <w:t>-</w:t>
      </w:r>
      <w:r w:rsidR="00E94FE4" w:rsidRPr="008823C7">
        <w:rPr>
          <w:rFonts w:asciiTheme="minorHAnsi" w:eastAsiaTheme="minorHAnsi" w:hAnsiTheme="minorHAnsi" w:cstheme="minorBidi"/>
          <w:i/>
          <w:sz w:val="22"/>
          <w:szCs w:val="22"/>
        </w:rPr>
        <w:t>Time</w:t>
      </w:r>
      <w:r w:rsidR="00997321" w:rsidRPr="008823C7">
        <w:rPr>
          <w:rFonts w:asciiTheme="minorHAnsi" w:eastAsiaTheme="minorHAnsi" w:hAnsiTheme="minorHAnsi" w:cstheme="minorBidi"/>
          <w:i/>
          <w:sz w:val="22"/>
          <w:szCs w:val="22"/>
        </w:rPr>
        <w:t>,</w:t>
      </w:r>
      <w:r w:rsidR="00E94FE4" w:rsidRPr="008823C7">
        <w:rPr>
          <w:rFonts w:asciiTheme="minorHAnsi" w:eastAsiaTheme="minorHAnsi" w:hAnsiTheme="minorHAnsi" w:cstheme="minorBidi"/>
          <w:i/>
          <w:sz w:val="22"/>
          <w:szCs w:val="22"/>
        </w:rPr>
        <w:t xml:space="preserve"> </w:t>
      </w:r>
      <w:r w:rsidR="00997321" w:rsidRPr="008823C7">
        <w:rPr>
          <w:rFonts w:asciiTheme="minorHAnsi" w:eastAsiaTheme="minorHAnsi" w:hAnsiTheme="minorHAnsi" w:cstheme="minorBidi"/>
          <w:i/>
          <w:sz w:val="22"/>
          <w:szCs w:val="22"/>
        </w:rPr>
        <w:t xml:space="preserve">Temporary </w:t>
      </w:r>
      <w:r w:rsidR="00E94FE4" w:rsidRPr="008823C7">
        <w:rPr>
          <w:rFonts w:asciiTheme="minorHAnsi" w:eastAsiaTheme="minorHAnsi" w:hAnsiTheme="minorHAnsi" w:cstheme="minorBidi"/>
          <w:i/>
          <w:sz w:val="22"/>
          <w:szCs w:val="22"/>
        </w:rPr>
        <w:t xml:space="preserve">Human </w:t>
      </w:r>
      <w:r w:rsidR="00FC0FEE" w:rsidRPr="008823C7">
        <w:rPr>
          <w:rFonts w:asciiTheme="minorHAnsi" w:eastAsiaTheme="minorHAnsi" w:hAnsiTheme="minorHAnsi" w:cstheme="minorBidi"/>
          <w:i/>
          <w:sz w:val="22"/>
          <w:szCs w:val="22"/>
        </w:rPr>
        <w:t>Resource Assistant</w:t>
      </w:r>
      <w:r w:rsidR="002C64DD" w:rsidRPr="008823C7">
        <w:rPr>
          <w:rFonts w:asciiTheme="minorHAnsi" w:eastAsiaTheme="minorHAnsi" w:hAnsiTheme="minorHAnsi" w:cstheme="minorBidi"/>
          <w:i/>
          <w:sz w:val="22"/>
          <w:szCs w:val="22"/>
        </w:rPr>
        <w:t xml:space="preserve"> </w:t>
      </w:r>
      <w:r w:rsidR="00997321" w:rsidRPr="008823C7">
        <w:rPr>
          <w:rFonts w:asciiTheme="minorHAnsi" w:eastAsiaTheme="minorHAnsi" w:hAnsiTheme="minorHAnsi" w:cstheme="minorBidi"/>
          <w:i/>
          <w:sz w:val="22"/>
          <w:szCs w:val="22"/>
        </w:rPr>
        <w:tab/>
      </w:r>
      <w:r w:rsidR="00123707" w:rsidRPr="008823C7">
        <w:rPr>
          <w:rFonts w:asciiTheme="minorHAnsi" w:eastAsiaTheme="minorHAnsi" w:hAnsiTheme="minorHAnsi" w:cstheme="minorBidi"/>
          <w:i/>
          <w:sz w:val="22"/>
          <w:szCs w:val="22"/>
        </w:rPr>
        <w:t>0</w:t>
      </w:r>
      <w:r w:rsidR="005A4E3F" w:rsidRPr="008823C7">
        <w:rPr>
          <w:rFonts w:asciiTheme="minorHAnsi" w:eastAsiaTheme="minorHAnsi" w:hAnsiTheme="minorHAnsi" w:cstheme="minorBidi"/>
          <w:i/>
          <w:sz w:val="22"/>
          <w:szCs w:val="22"/>
        </w:rPr>
        <w:t>8/2017- 11/2017</w:t>
      </w:r>
    </w:p>
    <w:p w:rsidR="0052166F" w:rsidRPr="008823C7" w:rsidRDefault="001B689D" w:rsidP="0052166F">
      <w:pPr>
        <w:pStyle w:val="ListParagraph"/>
        <w:numPr>
          <w:ilvl w:val="0"/>
          <w:numId w:val="16"/>
        </w:numPr>
        <w:spacing w:line="240" w:lineRule="auto"/>
      </w:pPr>
      <w:r w:rsidRPr="008823C7">
        <w:t>Filing confidential documents</w:t>
      </w:r>
    </w:p>
    <w:p w:rsidR="001B689D" w:rsidRPr="008823C7" w:rsidRDefault="00EA1631" w:rsidP="0052166F">
      <w:pPr>
        <w:pStyle w:val="ListParagraph"/>
        <w:numPr>
          <w:ilvl w:val="0"/>
          <w:numId w:val="16"/>
        </w:numPr>
        <w:spacing w:line="240" w:lineRule="auto"/>
      </w:pPr>
      <w:r w:rsidRPr="008823C7">
        <w:t xml:space="preserve">Organizing </w:t>
      </w:r>
      <w:r w:rsidR="00BE570E" w:rsidRPr="008823C7">
        <w:t>e</w:t>
      </w:r>
      <w:r w:rsidRPr="008823C7">
        <w:t xml:space="preserve">mployee </w:t>
      </w:r>
      <w:r w:rsidR="008C58D8" w:rsidRPr="008823C7">
        <w:t>f</w:t>
      </w:r>
      <w:r w:rsidR="0057472E" w:rsidRPr="008823C7">
        <w:t>iles</w:t>
      </w:r>
    </w:p>
    <w:p w:rsidR="0057472E" w:rsidRPr="008823C7" w:rsidRDefault="008C58D8" w:rsidP="0052166F">
      <w:pPr>
        <w:pStyle w:val="ListParagraph"/>
        <w:numPr>
          <w:ilvl w:val="0"/>
          <w:numId w:val="16"/>
        </w:numPr>
        <w:spacing w:line="240" w:lineRule="auto"/>
      </w:pPr>
      <w:r w:rsidRPr="008823C7">
        <w:t xml:space="preserve">Scanning </w:t>
      </w:r>
      <w:r w:rsidR="009A4851" w:rsidRPr="008823C7">
        <w:t>resumes, and other important documents</w:t>
      </w:r>
    </w:p>
    <w:p w:rsidR="009A4851" w:rsidRPr="008823C7" w:rsidRDefault="00D24322" w:rsidP="0052166F">
      <w:pPr>
        <w:pStyle w:val="ListParagraph"/>
        <w:numPr>
          <w:ilvl w:val="0"/>
          <w:numId w:val="16"/>
        </w:numPr>
        <w:spacing w:line="240" w:lineRule="auto"/>
      </w:pPr>
      <w:r w:rsidRPr="008823C7">
        <w:t xml:space="preserve">Any assistance needed to the </w:t>
      </w:r>
      <w:r w:rsidR="00701CB5" w:rsidRPr="008823C7">
        <w:t>Director</w:t>
      </w:r>
    </w:p>
    <w:p w:rsidR="00997321" w:rsidRPr="006A19C1" w:rsidRDefault="007B2531" w:rsidP="006A19C1">
      <w:pPr>
        <w:tabs>
          <w:tab w:val="right" w:pos="9990"/>
        </w:tabs>
        <w:spacing w:after="0" w:line="240" w:lineRule="auto"/>
      </w:pPr>
      <w:r w:rsidRPr="006A19C1">
        <w:rPr>
          <w:b/>
        </w:rPr>
        <w:t>Check n Go</w:t>
      </w:r>
      <w:r w:rsidR="006A19C1" w:rsidRPr="006A19C1">
        <w:tab/>
      </w:r>
      <w:r w:rsidR="00997321" w:rsidRPr="006A19C1">
        <w:t>Grand Prairie, TX</w:t>
      </w:r>
    </w:p>
    <w:p w:rsidR="00C8171B" w:rsidRPr="006A19C1" w:rsidRDefault="00AB1FDF" w:rsidP="006A19C1">
      <w:pPr>
        <w:pStyle w:val="worktitle"/>
        <w:tabs>
          <w:tab w:val="right" w:pos="9990"/>
        </w:tabs>
        <w:spacing w:before="0" w:beforeAutospacing="0" w:after="0" w:afterAutospacing="0"/>
        <w:rPr>
          <w:rStyle w:val="apple-style-span"/>
          <w:rFonts w:asciiTheme="minorHAnsi" w:eastAsiaTheme="minorHAnsi" w:hAnsiTheme="minorHAnsi" w:cstheme="minorBidi"/>
          <w:i/>
          <w:sz w:val="22"/>
          <w:szCs w:val="22"/>
        </w:rPr>
      </w:pPr>
      <w:r w:rsidRPr="006A19C1">
        <w:rPr>
          <w:rFonts w:asciiTheme="minorHAnsi" w:eastAsiaTheme="minorHAnsi" w:hAnsiTheme="minorHAnsi" w:cstheme="minorBidi"/>
          <w:i/>
          <w:sz w:val="22"/>
          <w:szCs w:val="22"/>
        </w:rPr>
        <w:t xml:space="preserve">Part Time </w:t>
      </w:r>
      <w:r w:rsidR="007B2531" w:rsidRPr="006A19C1">
        <w:rPr>
          <w:rFonts w:asciiTheme="minorHAnsi" w:eastAsiaTheme="minorHAnsi" w:hAnsiTheme="minorHAnsi" w:cstheme="minorBidi"/>
          <w:i/>
          <w:sz w:val="22"/>
          <w:szCs w:val="22"/>
        </w:rPr>
        <w:t>Customer Service Representative</w:t>
      </w:r>
      <w:r w:rsidR="00997321" w:rsidRPr="006A19C1">
        <w:rPr>
          <w:rFonts w:asciiTheme="minorHAnsi" w:eastAsiaTheme="minorHAnsi" w:hAnsiTheme="minorHAnsi" w:cstheme="minorBidi"/>
          <w:i/>
          <w:sz w:val="22"/>
          <w:szCs w:val="22"/>
        </w:rPr>
        <w:tab/>
      </w:r>
      <w:r w:rsidR="00561619" w:rsidRPr="006A19C1">
        <w:rPr>
          <w:rFonts w:asciiTheme="minorHAnsi" w:eastAsiaTheme="minorHAnsi" w:hAnsiTheme="minorHAnsi" w:cstheme="minorBidi"/>
          <w:i/>
          <w:sz w:val="22"/>
          <w:szCs w:val="22"/>
        </w:rPr>
        <w:t>06/2</w:t>
      </w:r>
      <w:r w:rsidR="007B2531" w:rsidRPr="006A19C1">
        <w:rPr>
          <w:rFonts w:asciiTheme="minorHAnsi" w:eastAsiaTheme="minorHAnsi" w:hAnsiTheme="minorHAnsi" w:cstheme="minorBidi"/>
          <w:i/>
          <w:sz w:val="22"/>
          <w:szCs w:val="22"/>
        </w:rPr>
        <w:t>016 to 10/2016</w:t>
      </w:r>
    </w:p>
    <w:p w:rsidR="00C8171B" w:rsidRPr="00997321" w:rsidRDefault="00C8171B" w:rsidP="00C8171B">
      <w:pPr>
        <w:pStyle w:val="ListParagraph"/>
        <w:numPr>
          <w:ilvl w:val="0"/>
          <w:numId w:val="6"/>
        </w:numPr>
        <w:spacing w:line="240" w:lineRule="auto"/>
        <w:rPr>
          <w:rStyle w:val="apple-style-span"/>
          <w:rFonts w:cs="Arial"/>
          <w:color w:val="000000" w:themeColor="text1"/>
        </w:rPr>
      </w:pPr>
      <w:r w:rsidRPr="00997321">
        <w:rPr>
          <w:rStyle w:val="apple-style-span"/>
          <w:rFonts w:cs="Arial"/>
          <w:color w:val="000000" w:themeColor="text1"/>
        </w:rPr>
        <w:t>A</w:t>
      </w:r>
      <w:r w:rsidR="00997321" w:rsidRPr="00997321">
        <w:rPr>
          <w:rStyle w:val="apple-style-span"/>
          <w:rFonts w:cs="Arial"/>
          <w:color w:val="000000" w:themeColor="text1"/>
        </w:rPr>
        <w:t>nswered</w:t>
      </w:r>
      <w:r w:rsidRPr="00997321">
        <w:rPr>
          <w:rStyle w:val="apple-style-span"/>
          <w:rFonts w:cs="Arial"/>
          <w:color w:val="000000" w:themeColor="text1"/>
        </w:rPr>
        <w:t xml:space="preserve"> phones </w:t>
      </w:r>
    </w:p>
    <w:p w:rsidR="00C8171B" w:rsidRPr="00997321" w:rsidRDefault="00C8171B" w:rsidP="00C8171B">
      <w:pPr>
        <w:pStyle w:val="ListParagraph"/>
        <w:numPr>
          <w:ilvl w:val="0"/>
          <w:numId w:val="6"/>
        </w:numPr>
        <w:spacing w:line="240" w:lineRule="auto"/>
        <w:rPr>
          <w:rStyle w:val="apple-style-span"/>
          <w:rFonts w:cs="Arial"/>
          <w:color w:val="000000" w:themeColor="text1"/>
        </w:rPr>
      </w:pPr>
      <w:r w:rsidRPr="00997321">
        <w:rPr>
          <w:rStyle w:val="apple-style-span"/>
          <w:rFonts w:cs="Arial"/>
          <w:color w:val="000000" w:themeColor="text1"/>
        </w:rPr>
        <w:t>P</w:t>
      </w:r>
      <w:r w:rsidR="00FD098C" w:rsidRPr="00997321">
        <w:rPr>
          <w:rStyle w:val="apple-style-span"/>
          <w:rFonts w:cs="Arial"/>
          <w:color w:val="000000" w:themeColor="text1"/>
        </w:rPr>
        <w:t>roces</w:t>
      </w:r>
      <w:r w:rsidR="00997321" w:rsidRPr="00997321">
        <w:rPr>
          <w:rStyle w:val="apple-style-span"/>
          <w:rFonts w:cs="Arial"/>
          <w:color w:val="000000" w:themeColor="text1"/>
        </w:rPr>
        <w:t>sed</w:t>
      </w:r>
      <w:r w:rsidRPr="00997321">
        <w:rPr>
          <w:rStyle w:val="apple-style-span"/>
          <w:rFonts w:cs="Arial"/>
          <w:color w:val="000000" w:themeColor="text1"/>
        </w:rPr>
        <w:t xml:space="preserve"> customer loan applications</w:t>
      </w:r>
    </w:p>
    <w:p w:rsidR="00C8171B" w:rsidRPr="00997321" w:rsidRDefault="00C8171B" w:rsidP="00C8171B">
      <w:pPr>
        <w:pStyle w:val="ListParagraph"/>
        <w:numPr>
          <w:ilvl w:val="0"/>
          <w:numId w:val="6"/>
        </w:numPr>
        <w:spacing w:line="240" w:lineRule="auto"/>
        <w:rPr>
          <w:rStyle w:val="apple-style-span"/>
          <w:rFonts w:cs="Arial"/>
          <w:color w:val="000000" w:themeColor="text1"/>
        </w:rPr>
      </w:pPr>
      <w:r w:rsidRPr="00997321">
        <w:rPr>
          <w:rStyle w:val="apple-style-span"/>
          <w:rFonts w:cs="Arial"/>
          <w:color w:val="000000" w:themeColor="text1"/>
        </w:rPr>
        <w:t>A</w:t>
      </w:r>
      <w:r w:rsidR="00997321" w:rsidRPr="00997321">
        <w:rPr>
          <w:rStyle w:val="apple-style-span"/>
          <w:rFonts w:cs="Arial"/>
          <w:color w:val="000000" w:themeColor="text1"/>
        </w:rPr>
        <w:t>nswered</w:t>
      </w:r>
      <w:r w:rsidR="00FD098C" w:rsidRPr="00997321">
        <w:rPr>
          <w:rStyle w:val="apple-style-span"/>
          <w:rFonts w:cs="Arial"/>
          <w:color w:val="000000" w:themeColor="text1"/>
        </w:rPr>
        <w:t xml:space="preserve"> customer inquiries regarding loan and product offerings </w:t>
      </w:r>
    </w:p>
    <w:p w:rsidR="001D30B5" w:rsidRPr="00997321" w:rsidRDefault="00C8171B" w:rsidP="00997321">
      <w:pPr>
        <w:pStyle w:val="ListParagraph"/>
        <w:numPr>
          <w:ilvl w:val="0"/>
          <w:numId w:val="6"/>
        </w:numPr>
        <w:spacing w:line="240" w:lineRule="auto"/>
        <w:rPr>
          <w:rFonts w:cs="Arial"/>
          <w:color w:val="000000" w:themeColor="text1"/>
        </w:rPr>
      </w:pPr>
      <w:r w:rsidRPr="00997321">
        <w:rPr>
          <w:rStyle w:val="apple-style-span"/>
          <w:rFonts w:cs="Arial"/>
          <w:color w:val="000000" w:themeColor="text1"/>
        </w:rPr>
        <w:t>A</w:t>
      </w:r>
      <w:r w:rsidR="00FD098C" w:rsidRPr="00997321">
        <w:rPr>
          <w:rStyle w:val="apple-style-span"/>
          <w:rFonts w:cs="Arial"/>
          <w:color w:val="000000" w:themeColor="text1"/>
        </w:rPr>
        <w:t>ssist</w:t>
      </w:r>
      <w:r w:rsidR="00997321" w:rsidRPr="00997321">
        <w:rPr>
          <w:rStyle w:val="apple-style-span"/>
          <w:rFonts w:cs="Arial"/>
          <w:color w:val="000000" w:themeColor="text1"/>
        </w:rPr>
        <w:t>ed</w:t>
      </w:r>
      <w:r w:rsidR="00FD098C" w:rsidRPr="00997321">
        <w:rPr>
          <w:rStyle w:val="apple-style-span"/>
          <w:rFonts w:cs="Arial"/>
          <w:color w:val="000000" w:themeColor="text1"/>
        </w:rPr>
        <w:t xml:space="preserve"> in the daily upkeep of store premises and opening and closin</w:t>
      </w:r>
      <w:r w:rsidRPr="00997321">
        <w:rPr>
          <w:rStyle w:val="apple-style-span"/>
          <w:rFonts w:cs="Arial"/>
          <w:color w:val="000000" w:themeColor="text1"/>
        </w:rPr>
        <w:t>g of the store</w:t>
      </w:r>
    </w:p>
    <w:p w:rsidR="00997321" w:rsidRPr="006A19C1" w:rsidRDefault="00C8171B" w:rsidP="006A19C1">
      <w:pPr>
        <w:tabs>
          <w:tab w:val="right" w:pos="9990"/>
        </w:tabs>
        <w:spacing w:after="0" w:line="225" w:lineRule="atLeast"/>
        <w:rPr>
          <w:rFonts w:eastAsia="Times New Roman" w:cs="Arial"/>
          <w:color w:val="000000" w:themeColor="text1"/>
        </w:rPr>
      </w:pPr>
      <w:r w:rsidRPr="006A19C1">
        <w:rPr>
          <w:rFonts w:eastAsia="Times New Roman" w:cs="Arial"/>
          <w:b/>
          <w:bCs/>
          <w:color w:val="000000" w:themeColor="text1"/>
        </w:rPr>
        <w:t>Uni</w:t>
      </w:r>
      <w:r w:rsidR="001D30B5" w:rsidRPr="006A19C1">
        <w:rPr>
          <w:rFonts w:eastAsia="Times New Roman" w:cs="Arial"/>
          <w:b/>
          <w:bCs/>
          <w:color w:val="000000" w:themeColor="text1"/>
        </w:rPr>
        <w:t>ted States Postal Service (USPS)</w:t>
      </w:r>
      <w:r w:rsidR="006A19C1">
        <w:rPr>
          <w:rFonts w:eastAsia="Times New Roman" w:cs="Arial"/>
          <w:bCs/>
          <w:color w:val="000000" w:themeColor="text1"/>
        </w:rPr>
        <w:tab/>
      </w:r>
      <w:r w:rsidR="001D30B5" w:rsidRPr="006A19C1">
        <w:rPr>
          <w:rFonts w:eastAsia="Times New Roman" w:cs="Arial"/>
          <w:bCs/>
          <w:color w:val="000000" w:themeColor="text1"/>
        </w:rPr>
        <w:t>Dallas, TX and Red Oak, TX</w:t>
      </w:r>
    </w:p>
    <w:p w:rsidR="001D30B5" w:rsidRPr="00997321" w:rsidRDefault="00F621B9" w:rsidP="00997321">
      <w:pPr>
        <w:tabs>
          <w:tab w:val="right" w:pos="9990"/>
        </w:tabs>
        <w:spacing w:after="0" w:line="225" w:lineRule="atLeast"/>
        <w:rPr>
          <w:rFonts w:eastAsia="Times New Roman" w:cs="Arial"/>
          <w:bCs/>
          <w:i/>
          <w:color w:val="000000" w:themeColor="text1"/>
        </w:rPr>
      </w:pPr>
      <w:r w:rsidRPr="00997321">
        <w:rPr>
          <w:rFonts w:eastAsia="Times New Roman" w:cs="Arial"/>
          <w:i/>
          <w:color w:val="000000" w:themeColor="text1"/>
        </w:rPr>
        <w:t>Full time Mail Carrier</w:t>
      </w:r>
      <w:r w:rsidR="00997321" w:rsidRPr="00997321">
        <w:rPr>
          <w:rFonts w:eastAsia="Times New Roman" w:cs="Arial"/>
          <w:bCs/>
          <w:i/>
          <w:color w:val="000000" w:themeColor="text1"/>
        </w:rPr>
        <w:tab/>
      </w:r>
      <w:r w:rsidR="00BE1777" w:rsidRPr="00997321">
        <w:rPr>
          <w:rFonts w:eastAsia="Times New Roman" w:cs="Arial"/>
          <w:i/>
          <w:color w:val="000000" w:themeColor="text1"/>
        </w:rPr>
        <w:t>11/2015</w:t>
      </w:r>
      <w:r w:rsidR="001D30B5" w:rsidRPr="00997321">
        <w:rPr>
          <w:rFonts w:eastAsia="Times New Roman" w:cs="Arial"/>
          <w:i/>
          <w:color w:val="000000" w:themeColor="text1"/>
        </w:rPr>
        <w:t xml:space="preserve"> to 04/2016</w:t>
      </w:r>
    </w:p>
    <w:p w:rsidR="001D30B5" w:rsidRPr="00997321" w:rsidRDefault="001D30B5" w:rsidP="00997321">
      <w:pPr>
        <w:pStyle w:val="ListParagraph"/>
        <w:numPr>
          <w:ilvl w:val="0"/>
          <w:numId w:val="7"/>
        </w:numPr>
        <w:spacing w:after="120" w:line="240" w:lineRule="auto"/>
      </w:pPr>
      <w:r w:rsidRPr="00997321">
        <w:rPr>
          <w:rFonts w:eastAsia="Times New Roman" w:cs="Arial"/>
          <w:color w:val="000000" w:themeColor="text1"/>
        </w:rPr>
        <w:t>Carries and distributes mail, and packages to business, and residential areas</w:t>
      </w:r>
    </w:p>
    <w:p w:rsidR="00997321" w:rsidRPr="006A19C1" w:rsidRDefault="004F41CE" w:rsidP="006A19C1">
      <w:pPr>
        <w:tabs>
          <w:tab w:val="right" w:pos="9990"/>
        </w:tabs>
        <w:spacing w:after="0" w:line="240" w:lineRule="auto"/>
        <w:contextualSpacing/>
      </w:pPr>
      <w:r w:rsidRPr="006A19C1">
        <w:rPr>
          <w:b/>
        </w:rPr>
        <w:t>HLH&amp;R Metals Recycling</w:t>
      </w:r>
      <w:r w:rsidR="006A19C1">
        <w:rPr>
          <w:b/>
        </w:rPr>
        <w:tab/>
      </w:r>
      <w:r w:rsidR="00997321" w:rsidRPr="006A19C1">
        <w:t>Waxahachie, TX</w:t>
      </w:r>
    </w:p>
    <w:p w:rsidR="00AC6696" w:rsidRPr="006A19C1" w:rsidRDefault="0043079C" w:rsidP="006A19C1">
      <w:pPr>
        <w:pStyle w:val="worktitle"/>
        <w:tabs>
          <w:tab w:val="right" w:pos="9990"/>
        </w:tabs>
        <w:spacing w:before="0" w:beforeAutospacing="0" w:after="0" w:afterAutospacing="0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6A19C1">
        <w:rPr>
          <w:rFonts w:asciiTheme="minorHAnsi" w:eastAsiaTheme="minorHAnsi" w:hAnsiTheme="minorHAnsi" w:cstheme="minorBidi"/>
          <w:sz w:val="22"/>
          <w:szCs w:val="22"/>
        </w:rPr>
        <w:t xml:space="preserve">Full Time </w:t>
      </w:r>
      <w:r w:rsidR="00997321" w:rsidRPr="006A19C1">
        <w:rPr>
          <w:rFonts w:asciiTheme="minorHAnsi" w:eastAsiaTheme="minorHAnsi" w:hAnsiTheme="minorHAnsi" w:cstheme="minorBidi"/>
          <w:sz w:val="22"/>
          <w:szCs w:val="22"/>
        </w:rPr>
        <w:t>Cashier</w:t>
      </w:r>
      <w:r w:rsidRPr="006A19C1">
        <w:rPr>
          <w:rFonts w:asciiTheme="minorHAnsi" w:eastAsiaTheme="minorHAnsi" w:hAnsiTheme="minorHAnsi" w:cstheme="minorBidi"/>
          <w:sz w:val="22"/>
          <w:szCs w:val="22"/>
        </w:rPr>
        <w:t xml:space="preserve"> and Office </w:t>
      </w:r>
      <w:r w:rsidR="002713F1" w:rsidRPr="006A19C1">
        <w:rPr>
          <w:rFonts w:asciiTheme="minorHAnsi" w:eastAsiaTheme="minorHAnsi" w:hAnsiTheme="minorHAnsi" w:cstheme="minorBidi"/>
          <w:sz w:val="22"/>
          <w:szCs w:val="22"/>
        </w:rPr>
        <w:t>Clerk</w:t>
      </w:r>
      <w:r w:rsidR="00997321" w:rsidRPr="006A19C1">
        <w:rPr>
          <w:rFonts w:asciiTheme="minorHAnsi" w:eastAsiaTheme="minorHAnsi" w:hAnsiTheme="minorHAnsi" w:cstheme="minorBidi"/>
          <w:sz w:val="22"/>
          <w:szCs w:val="22"/>
        </w:rPr>
        <w:tab/>
      </w:r>
      <w:r w:rsidR="004F41CE" w:rsidRPr="006A19C1">
        <w:rPr>
          <w:rFonts w:asciiTheme="minorHAnsi" w:eastAsiaTheme="minorHAnsi" w:hAnsiTheme="minorHAnsi" w:cstheme="minorBidi"/>
          <w:sz w:val="22"/>
          <w:szCs w:val="22"/>
        </w:rPr>
        <w:t>10/20</w:t>
      </w:r>
      <w:r w:rsidR="001C5C59" w:rsidRPr="006A19C1">
        <w:rPr>
          <w:rFonts w:asciiTheme="minorHAnsi" w:eastAsiaTheme="minorHAnsi" w:hAnsiTheme="minorHAnsi" w:cstheme="minorBidi"/>
          <w:sz w:val="22"/>
          <w:szCs w:val="22"/>
        </w:rPr>
        <w:t>14</w:t>
      </w:r>
      <w:r w:rsidR="00CA52C1" w:rsidRPr="006A19C1">
        <w:rPr>
          <w:rFonts w:asciiTheme="minorHAnsi" w:eastAsiaTheme="minorHAnsi" w:hAnsiTheme="minorHAnsi" w:cstheme="minorBidi"/>
          <w:sz w:val="22"/>
          <w:szCs w:val="22"/>
        </w:rPr>
        <w:t xml:space="preserve"> to </w:t>
      </w:r>
      <w:r w:rsidRPr="006A19C1">
        <w:rPr>
          <w:rFonts w:asciiTheme="minorHAnsi" w:eastAsiaTheme="minorHAnsi" w:hAnsiTheme="minorHAnsi" w:cstheme="minorBidi"/>
          <w:sz w:val="22"/>
          <w:szCs w:val="22"/>
        </w:rPr>
        <w:t>11/2015</w:t>
      </w:r>
      <w:r w:rsidR="004F41CE" w:rsidRPr="006A19C1">
        <w:rPr>
          <w:rFonts w:asciiTheme="minorHAnsi" w:eastAsiaTheme="minorHAnsi" w:hAnsiTheme="minorHAnsi" w:cstheme="minorBidi"/>
          <w:sz w:val="22"/>
          <w:szCs w:val="22"/>
        </w:rPr>
        <w:t>)</w:t>
      </w:r>
    </w:p>
    <w:p w:rsidR="005831DB" w:rsidRPr="00997321" w:rsidRDefault="005831DB" w:rsidP="00997321">
      <w:pPr>
        <w:pStyle w:val="ListParagraph"/>
        <w:numPr>
          <w:ilvl w:val="0"/>
          <w:numId w:val="7"/>
        </w:numPr>
        <w:spacing w:after="0" w:line="240" w:lineRule="auto"/>
      </w:pPr>
      <w:r w:rsidRPr="00997321">
        <w:t>G</w:t>
      </w:r>
      <w:r w:rsidR="00997321" w:rsidRPr="00997321">
        <w:t>reeted</w:t>
      </w:r>
      <w:r w:rsidRPr="00997321">
        <w:t xml:space="preserve"> customers</w:t>
      </w:r>
      <w:r w:rsidR="008823C7">
        <w:t xml:space="preserve"> and answered phones</w:t>
      </w:r>
    </w:p>
    <w:p w:rsidR="005831DB" w:rsidRPr="00997321" w:rsidRDefault="00997321" w:rsidP="00997321">
      <w:pPr>
        <w:pStyle w:val="ListParagraph"/>
        <w:numPr>
          <w:ilvl w:val="0"/>
          <w:numId w:val="7"/>
        </w:numPr>
        <w:spacing w:after="0" w:line="240" w:lineRule="auto"/>
      </w:pPr>
      <w:r w:rsidRPr="00997321">
        <w:t>Data entry</w:t>
      </w:r>
      <w:r w:rsidR="00CA52C1" w:rsidRPr="00997321">
        <w:t>,</w:t>
      </w:r>
      <w:r w:rsidR="00B623E3" w:rsidRPr="00997321">
        <w:t xml:space="preserve"> using Microsoft Excel, and Microsoft Word. </w:t>
      </w:r>
    </w:p>
    <w:p w:rsidR="00CA52C1" w:rsidRPr="00997321" w:rsidRDefault="00997321" w:rsidP="00997321">
      <w:pPr>
        <w:pStyle w:val="ListParagraph"/>
        <w:numPr>
          <w:ilvl w:val="0"/>
          <w:numId w:val="7"/>
        </w:numPr>
        <w:spacing w:after="0" w:line="240" w:lineRule="auto"/>
      </w:pPr>
      <w:r w:rsidRPr="00997321">
        <w:lastRenderedPageBreak/>
        <w:t>Filed</w:t>
      </w:r>
      <w:r w:rsidR="00CA52C1" w:rsidRPr="00997321">
        <w:t xml:space="preserve"> documents</w:t>
      </w:r>
    </w:p>
    <w:p w:rsidR="00CA52C1" w:rsidRPr="00997321" w:rsidRDefault="00CA52C1" w:rsidP="00997321">
      <w:pPr>
        <w:pStyle w:val="ListParagraph"/>
        <w:numPr>
          <w:ilvl w:val="0"/>
          <w:numId w:val="7"/>
        </w:numPr>
        <w:spacing w:after="0" w:line="240" w:lineRule="auto"/>
      </w:pPr>
      <w:r w:rsidRPr="00997321">
        <w:t>Cashier duties</w:t>
      </w:r>
    </w:p>
    <w:p w:rsidR="00CA52C1" w:rsidRPr="00997321" w:rsidRDefault="00CA52C1" w:rsidP="00997321">
      <w:pPr>
        <w:pStyle w:val="ListParagraph"/>
        <w:numPr>
          <w:ilvl w:val="0"/>
          <w:numId w:val="7"/>
        </w:numPr>
        <w:spacing w:after="0" w:line="240" w:lineRule="auto"/>
      </w:pPr>
      <w:r w:rsidRPr="00997321">
        <w:t>B</w:t>
      </w:r>
      <w:r w:rsidR="00997321" w:rsidRPr="00997321">
        <w:t>alanced</w:t>
      </w:r>
      <w:r w:rsidR="00D7596D" w:rsidRPr="00997321">
        <w:t xml:space="preserve"> </w:t>
      </w:r>
      <w:r w:rsidRPr="00997321">
        <w:t>the cash drawer</w:t>
      </w:r>
    </w:p>
    <w:p w:rsidR="005831DB" w:rsidRPr="00997321" w:rsidRDefault="00997321" w:rsidP="00997321">
      <w:pPr>
        <w:pStyle w:val="ListParagraph"/>
        <w:numPr>
          <w:ilvl w:val="0"/>
          <w:numId w:val="7"/>
        </w:numPr>
        <w:spacing w:after="0" w:line="240" w:lineRule="auto"/>
      </w:pPr>
      <w:r w:rsidRPr="00997321">
        <w:t>Assisted</w:t>
      </w:r>
      <w:r w:rsidR="008823C7">
        <w:t xml:space="preserve"> management with Dispatch</w:t>
      </w:r>
    </w:p>
    <w:p w:rsidR="00D7596D" w:rsidRDefault="00997321" w:rsidP="008823C7">
      <w:pPr>
        <w:pStyle w:val="ListParagraph"/>
        <w:numPr>
          <w:ilvl w:val="0"/>
          <w:numId w:val="7"/>
        </w:numPr>
        <w:spacing w:after="120" w:line="240" w:lineRule="auto"/>
      </w:pPr>
      <w:r w:rsidRPr="00997321">
        <w:t>Weighed</w:t>
      </w:r>
      <w:r w:rsidR="005831DB" w:rsidRPr="00997321">
        <w:t xml:space="preserve"> customers on the scale for precise amount sold</w:t>
      </w:r>
    </w:p>
    <w:p w:rsidR="008823C7" w:rsidRPr="006A19C1" w:rsidRDefault="00DC5538" w:rsidP="00D47DC4">
      <w:r w:rsidRPr="006A19C1">
        <w:rPr>
          <w:b/>
          <w:szCs w:val="24"/>
        </w:rPr>
        <w:t>U.S Security Associates</w:t>
      </w:r>
      <w:r w:rsidR="006A19C1">
        <w:rPr>
          <w:b/>
          <w:szCs w:val="24"/>
        </w:rPr>
        <w:tab/>
      </w:r>
      <w:r w:rsidR="005831DB" w:rsidRPr="006A19C1">
        <w:t>Dall</w:t>
      </w:r>
      <w:r w:rsidRPr="006A19C1">
        <w:t>as</w:t>
      </w:r>
      <w:r w:rsidR="008823C7" w:rsidRPr="006A19C1">
        <w:t>, TX</w:t>
      </w:r>
    </w:p>
    <w:p w:rsidR="005831DB" w:rsidRPr="008823C7" w:rsidRDefault="004F41CE" w:rsidP="006A19C1">
      <w:pPr>
        <w:pStyle w:val="Heading2"/>
        <w:spacing w:after="0"/>
      </w:pPr>
      <w:r w:rsidRPr="008823C7">
        <w:t>Full</w:t>
      </w:r>
      <w:r w:rsidR="00DC5538" w:rsidRPr="008823C7">
        <w:t xml:space="preserve"> Time Unarmed Security Officer</w:t>
      </w:r>
      <w:r w:rsidR="008823C7" w:rsidRPr="008823C7">
        <w:tab/>
      </w:r>
      <w:r w:rsidR="005831DB" w:rsidRPr="008823C7">
        <w:t>07/2014 to</w:t>
      </w:r>
      <w:r w:rsidR="00DC5538" w:rsidRPr="008823C7">
        <w:t xml:space="preserve"> </w:t>
      </w:r>
      <w:r w:rsidRPr="008823C7">
        <w:t>10/</w:t>
      </w:r>
      <w:r w:rsidR="005831DB" w:rsidRPr="008823C7">
        <w:t>20</w:t>
      </w:r>
      <w:r w:rsidRPr="008823C7">
        <w:t>1</w:t>
      </w:r>
      <w:r w:rsidR="0033730F" w:rsidRPr="008823C7">
        <w:t>4</w:t>
      </w:r>
    </w:p>
    <w:p w:rsidR="008504AB" w:rsidRPr="008823C7" w:rsidRDefault="008504AB" w:rsidP="006F16FC">
      <w:pPr>
        <w:pStyle w:val="ListParagraph"/>
        <w:numPr>
          <w:ilvl w:val="0"/>
          <w:numId w:val="8"/>
        </w:numPr>
        <w:spacing w:line="240" w:lineRule="auto"/>
      </w:pPr>
      <w:r w:rsidRPr="008823C7">
        <w:t>Receptionist</w:t>
      </w:r>
      <w:r w:rsidR="008823C7">
        <w:t>, Answered</w:t>
      </w:r>
      <w:r w:rsidRPr="008823C7">
        <w:t xml:space="preserve"> the phone</w:t>
      </w:r>
      <w:r w:rsidR="00DC5538" w:rsidRPr="008823C7">
        <w:t xml:space="preserve"> </w:t>
      </w:r>
      <w:r w:rsidR="008823C7">
        <w:t>and greeted</w:t>
      </w:r>
      <w:r w:rsidR="00DC5538" w:rsidRPr="008823C7">
        <w:t xml:space="preserve"> guest</w:t>
      </w:r>
      <w:r w:rsidR="008823C7">
        <w:t>s</w:t>
      </w:r>
    </w:p>
    <w:p w:rsidR="008504AB" w:rsidRPr="008823C7" w:rsidRDefault="008823C7" w:rsidP="008504AB">
      <w:pPr>
        <w:pStyle w:val="ListParagraph"/>
        <w:numPr>
          <w:ilvl w:val="0"/>
          <w:numId w:val="8"/>
        </w:numPr>
        <w:spacing w:line="240" w:lineRule="auto"/>
      </w:pPr>
      <w:r>
        <w:t>Directed</w:t>
      </w:r>
      <w:r w:rsidR="00DC5538" w:rsidRPr="008823C7">
        <w:t xml:space="preserve"> guest</w:t>
      </w:r>
      <w:r>
        <w:t>s</w:t>
      </w:r>
      <w:r w:rsidR="00DC5538" w:rsidRPr="008823C7">
        <w:t xml:space="preserve"> to</w:t>
      </w:r>
      <w:r w:rsidR="008504AB" w:rsidRPr="008823C7">
        <w:t xml:space="preserve"> the correct room for training</w:t>
      </w:r>
    </w:p>
    <w:p w:rsidR="008504AB" w:rsidRPr="008823C7" w:rsidRDefault="008823C7" w:rsidP="008504AB">
      <w:pPr>
        <w:pStyle w:val="ListParagraph"/>
        <w:numPr>
          <w:ilvl w:val="0"/>
          <w:numId w:val="8"/>
        </w:numPr>
        <w:spacing w:line="240" w:lineRule="auto"/>
      </w:pPr>
      <w:r>
        <w:t>Transferred management</w:t>
      </w:r>
      <w:r w:rsidR="00DC5538" w:rsidRPr="008823C7">
        <w:t xml:space="preserve"> calls, and contact</w:t>
      </w:r>
      <w:r>
        <w:t xml:space="preserve">ed </w:t>
      </w:r>
      <w:r w:rsidR="00DC5538" w:rsidRPr="008823C7">
        <w:t>supervisor</w:t>
      </w:r>
      <w:r>
        <w:t>s</w:t>
      </w:r>
      <w:r w:rsidR="00DC5538" w:rsidRPr="008823C7">
        <w:t xml:space="preserve"> </w:t>
      </w:r>
      <w:r>
        <w:t>for interviews</w:t>
      </w:r>
    </w:p>
    <w:p w:rsidR="008504AB" w:rsidRPr="008823C7" w:rsidRDefault="00DC5538" w:rsidP="00163A99">
      <w:pPr>
        <w:pStyle w:val="ListParagraph"/>
        <w:numPr>
          <w:ilvl w:val="0"/>
          <w:numId w:val="8"/>
        </w:numPr>
        <w:spacing w:line="240" w:lineRule="auto"/>
      </w:pPr>
      <w:r w:rsidRPr="008823C7">
        <w:t>Dispatcher</w:t>
      </w:r>
      <w:r w:rsidR="008823C7">
        <w:t>, instructed</w:t>
      </w:r>
      <w:r w:rsidR="008504AB" w:rsidRPr="008823C7">
        <w:t xml:space="preserve"> drivers to different docks</w:t>
      </w:r>
    </w:p>
    <w:p w:rsidR="008504AB" w:rsidRPr="008823C7" w:rsidRDefault="008823C7" w:rsidP="008504AB">
      <w:pPr>
        <w:pStyle w:val="ListParagraph"/>
        <w:numPr>
          <w:ilvl w:val="0"/>
          <w:numId w:val="8"/>
        </w:numPr>
        <w:spacing w:line="240" w:lineRule="auto"/>
      </w:pPr>
      <w:r>
        <w:t>Entered truck data into computer system</w:t>
      </w:r>
    </w:p>
    <w:p w:rsidR="008504AB" w:rsidRPr="008823C7" w:rsidRDefault="008823C7" w:rsidP="008504AB">
      <w:pPr>
        <w:pStyle w:val="ListParagraph"/>
        <w:numPr>
          <w:ilvl w:val="0"/>
          <w:numId w:val="8"/>
        </w:numPr>
        <w:spacing w:line="240" w:lineRule="auto"/>
      </w:pPr>
      <w:r>
        <w:t>Scaled trucks</w:t>
      </w:r>
      <w:r w:rsidR="00DC5538" w:rsidRPr="008823C7">
        <w:t xml:space="preserve"> in and </w:t>
      </w:r>
      <w:r>
        <w:t>out</w:t>
      </w:r>
    </w:p>
    <w:p w:rsidR="00DC5538" w:rsidRPr="008823C7" w:rsidRDefault="008823C7" w:rsidP="008504AB">
      <w:pPr>
        <w:pStyle w:val="ListParagraph"/>
        <w:numPr>
          <w:ilvl w:val="0"/>
          <w:numId w:val="8"/>
        </w:numPr>
        <w:spacing w:line="240" w:lineRule="auto"/>
      </w:pPr>
      <w:r>
        <w:t>Printed driver and company</w:t>
      </w:r>
      <w:r w:rsidR="008504AB" w:rsidRPr="008823C7">
        <w:t xml:space="preserve"> </w:t>
      </w:r>
      <w:r>
        <w:t>documents</w:t>
      </w:r>
    </w:p>
    <w:p w:rsidR="008823C7" w:rsidRPr="006A19C1" w:rsidRDefault="00DC5538" w:rsidP="006A19C1">
      <w:pPr>
        <w:tabs>
          <w:tab w:val="right" w:pos="9990"/>
        </w:tabs>
        <w:spacing w:after="0" w:line="240" w:lineRule="auto"/>
        <w:contextualSpacing/>
      </w:pPr>
      <w:r w:rsidRPr="006A19C1">
        <w:rPr>
          <w:b/>
        </w:rPr>
        <w:t>Kohl’s Distribution E-Commerce Fulfillment Center</w:t>
      </w:r>
      <w:r w:rsidR="006A19C1">
        <w:rPr>
          <w:b/>
        </w:rPr>
        <w:tab/>
      </w:r>
      <w:r w:rsidR="005831DB" w:rsidRPr="006A19C1">
        <w:t>Desoto</w:t>
      </w:r>
      <w:r w:rsidR="008823C7" w:rsidRPr="006A19C1">
        <w:t>, TX</w:t>
      </w:r>
    </w:p>
    <w:p w:rsidR="005831DB" w:rsidRPr="006A19C1" w:rsidRDefault="00DC5538" w:rsidP="006A19C1">
      <w:pPr>
        <w:pStyle w:val="Heading2"/>
        <w:spacing w:after="0"/>
        <w:rPr>
          <w:sz w:val="20"/>
        </w:rPr>
      </w:pPr>
      <w:r w:rsidRPr="006A19C1">
        <w:rPr>
          <w:sz w:val="20"/>
        </w:rPr>
        <w:t xml:space="preserve">Part Time Flex </w:t>
      </w:r>
      <w:r w:rsidR="000A4FD1" w:rsidRPr="006A19C1">
        <w:rPr>
          <w:sz w:val="20"/>
        </w:rPr>
        <w:t xml:space="preserve">Material </w:t>
      </w:r>
      <w:r w:rsidRPr="006A19C1">
        <w:rPr>
          <w:sz w:val="20"/>
        </w:rPr>
        <w:t>Handler</w:t>
      </w:r>
      <w:r w:rsidR="009134A2" w:rsidRPr="006A19C1">
        <w:rPr>
          <w:sz w:val="20"/>
        </w:rPr>
        <w:t xml:space="preserve"> </w:t>
      </w:r>
      <w:r w:rsidR="008823C7" w:rsidRPr="006A19C1">
        <w:rPr>
          <w:sz w:val="20"/>
        </w:rPr>
        <w:tab/>
      </w:r>
      <w:r w:rsidR="00F80179" w:rsidRPr="006A19C1">
        <w:rPr>
          <w:sz w:val="20"/>
        </w:rPr>
        <w:t>0</w:t>
      </w:r>
      <w:r w:rsidRPr="006A19C1">
        <w:rPr>
          <w:sz w:val="20"/>
        </w:rPr>
        <w:t>7/</w:t>
      </w:r>
      <w:r w:rsidR="00F80179" w:rsidRPr="006A19C1">
        <w:rPr>
          <w:sz w:val="20"/>
        </w:rPr>
        <w:t>20</w:t>
      </w:r>
      <w:r w:rsidRPr="006A19C1">
        <w:rPr>
          <w:sz w:val="20"/>
        </w:rPr>
        <w:t>13-</w:t>
      </w:r>
      <w:r w:rsidR="00F80179" w:rsidRPr="006A19C1">
        <w:rPr>
          <w:sz w:val="20"/>
        </w:rPr>
        <w:t>0</w:t>
      </w:r>
      <w:r w:rsidRPr="006A19C1">
        <w:rPr>
          <w:sz w:val="20"/>
        </w:rPr>
        <w:t>1/</w:t>
      </w:r>
      <w:r w:rsidR="00F80179" w:rsidRPr="006A19C1">
        <w:rPr>
          <w:sz w:val="20"/>
        </w:rPr>
        <w:t>20</w:t>
      </w:r>
      <w:r w:rsidRPr="006A19C1">
        <w:rPr>
          <w:sz w:val="20"/>
        </w:rPr>
        <w:t>14</w:t>
      </w:r>
    </w:p>
    <w:p w:rsidR="005831DB" w:rsidRPr="00F80179" w:rsidRDefault="00DC5538" w:rsidP="006A19C1">
      <w:pPr>
        <w:pStyle w:val="ListParagraph"/>
        <w:numPr>
          <w:ilvl w:val="0"/>
          <w:numId w:val="8"/>
        </w:numPr>
        <w:spacing w:after="0" w:line="240" w:lineRule="auto"/>
      </w:pPr>
      <w:r w:rsidRPr="00F80179">
        <w:t>Picks, an</w:t>
      </w:r>
      <w:r w:rsidR="005831DB" w:rsidRPr="00F80179">
        <w:t xml:space="preserve">d packs merchandise, and merge </w:t>
      </w:r>
      <w:r w:rsidRPr="00F80179">
        <w:t>orde</w:t>
      </w:r>
      <w:r w:rsidR="005831DB" w:rsidRPr="00F80179">
        <w:t>r</w:t>
      </w:r>
    </w:p>
    <w:p w:rsidR="005831DB" w:rsidRPr="00F80179" w:rsidRDefault="005831DB" w:rsidP="00DC5538">
      <w:pPr>
        <w:pStyle w:val="ListParagraph"/>
        <w:numPr>
          <w:ilvl w:val="0"/>
          <w:numId w:val="8"/>
        </w:numPr>
        <w:spacing w:line="240" w:lineRule="auto"/>
      </w:pPr>
      <w:r w:rsidRPr="00F80179">
        <w:t xml:space="preserve">Replenishes </w:t>
      </w:r>
      <w:r w:rsidR="00DC5538" w:rsidRPr="00F80179">
        <w:t>merchandise</w:t>
      </w:r>
    </w:p>
    <w:p w:rsidR="005831DB" w:rsidRPr="00F80179" w:rsidRDefault="00DC5538" w:rsidP="00DC5538">
      <w:pPr>
        <w:pStyle w:val="ListParagraph"/>
        <w:numPr>
          <w:ilvl w:val="0"/>
          <w:numId w:val="8"/>
        </w:numPr>
        <w:spacing w:line="240" w:lineRule="auto"/>
      </w:pPr>
      <w:r w:rsidRPr="00F80179">
        <w:t>Verifies accuracy of production or location; may set or assign locations of products</w:t>
      </w:r>
    </w:p>
    <w:p w:rsidR="00DC5538" w:rsidRPr="008823C7" w:rsidRDefault="008504AB" w:rsidP="00782C4B">
      <w:pPr>
        <w:pStyle w:val="ListParagraph"/>
        <w:numPr>
          <w:ilvl w:val="0"/>
          <w:numId w:val="8"/>
        </w:numPr>
        <w:spacing w:line="240" w:lineRule="auto"/>
      </w:pPr>
      <w:r w:rsidRPr="00F80179">
        <w:t>Other duties as assigned</w:t>
      </w:r>
    </w:p>
    <w:p w:rsidR="008823C7" w:rsidRPr="006A19C1" w:rsidRDefault="00550175" w:rsidP="006A19C1">
      <w:pPr>
        <w:pStyle w:val="NoSpacing"/>
        <w:tabs>
          <w:tab w:val="right" w:pos="9990"/>
        </w:tabs>
      </w:pPr>
      <w:r w:rsidRPr="006A19C1">
        <w:rPr>
          <w:b/>
        </w:rPr>
        <w:t>Dallas Zoo</w:t>
      </w:r>
      <w:r w:rsidR="006A19C1" w:rsidRPr="006A19C1">
        <w:rPr>
          <w:b/>
        </w:rPr>
        <w:tab/>
      </w:r>
      <w:r w:rsidR="008823C7" w:rsidRPr="006A19C1">
        <w:t>Dallas, TX</w:t>
      </w:r>
    </w:p>
    <w:p w:rsidR="008504AB" w:rsidRPr="008823C7" w:rsidRDefault="00550175" w:rsidP="008823C7">
      <w:pPr>
        <w:pStyle w:val="NoSpacing"/>
        <w:tabs>
          <w:tab w:val="right" w:pos="9990"/>
        </w:tabs>
        <w:rPr>
          <w:i/>
        </w:rPr>
      </w:pPr>
      <w:r w:rsidRPr="008823C7">
        <w:rPr>
          <w:i/>
        </w:rPr>
        <w:t>Cashier</w:t>
      </w:r>
      <w:r w:rsidR="00F80179" w:rsidRPr="008823C7">
        <w:rPr>
          <w:i/>
        </w:rPr>
        <w:t xml:space="preserve"> </w:t>
      </w:r>
      <w:r w:rsidR="008823C7" w:rsidRPr="008823C7">
        <w:rPr>
          <w:i/>
        </w:rPr>
        <w:tab/>
      </w:r>
      <w:r w:rsidR="008504AB" w:rsidRPr="008823C7">
        <w:rPr>
          <w:i/>
        </w:rPr>
        <w:t>04/2012 to</w:t>
      </w:r>
      <w:r w:rsidR="008138C6" w:rsidRPr="008823C7">
        <w:rPr>
          <w:i/>
        </w:rPr>
        <w:t xml:space="preserve"> 04/</w:t>
      </w:r>
      <w:r w:rsidR="008504AB" w:rsidRPr="008823C7">
        <w:rPr>
          <w:i/>
        </w:rPr>
        <w:t>20</w:t>
      </w:r>
      <w:r w:rsidR="008138C6" w:rsidRPr="008823C7">
        <w:rPr>
          <w:i/>
        </w:rPr>
        <w:t>13</w:t>
      </w:r>
    </w:p>
    <w:p w:rsidR="008504AB" w:rsidRPr="00F80179" w:rsidRDefault="008504AB" w:rsidP="00782C4B">
      <w:pPr>
        <w:pStyle w:val="NoSpacing"/>
        <w:numPr>
          <w:ilvl w:val="0"/>
          <w:numId w:val="9"/>
        </w:numPr>
      </w:pPr>
      <w:r w:rsidRPr="00F80179">
        <w:t>Cashier</w:t>
      </w:r>
      <w:r w:rsidR="008823C7">
        <w:t xml:space="preserve"> duties</w:t>
      </w:r>
    </w:p>
    <w:p w:rsidR="008504AB" w:rsidRPr="00F80179" w:rsidRDefault="00550175" w:rsidP="00782C4B">
      <w:pPr>
        <w:pStyle w:val="NoSpacing"/>
        <w:numPr>
          <w:ilvl w:val="0"/>
          <w:numId w:val="9"/>
        </w:numPr>
      </w:pPr>
      <w:r w:rsidRPr="00F80179">
        <w:t>Greeter/ Customer Service</w:t>
      </w:r>
    </w:p>
    <w:p w:rsidR="008504AB" w:rsidRPr="00F80179" w:rsidRDefault="008823C7" w:rsidP="00782C4B">
      <w:pPr>
        <w:pStyle w:val="NoSpacing"/>
        <w:numPr>
          <w:ilvl w:val="0"/>
          <w:numId w:val="9"/>
        </w:numPr>
      </w:pPr>
      <w:r>
        <w:t>Assisted customers with directions and other information</w:t>
      </w:r>
    </w:p>
    <w:p w:rsidR="003811EE" w:rsidRPr="00F80179" w:rsidRDefault="00782C4B" w:rsidP="008823C7">
      <w:pPr>
        <w:pStyle w:val="NoSpacing"/>
        <w:numPr>
          <w:ilvl w:val="0"/>
          <w:numId w:val="9"/>
        </w:numPr>
        <w:spacing w:after="120"/>
      </w:pPr>
      <w:r w:rsidRPr="00F80179">
        <w:t>Assisted other depar</w:t>
      </w:r>
      <w:r w:rsidR="008823C7">
        <w:t>tments when needed</w:t>
      </w:r>
    </w:p>
    <w:p w:rsidR="0066238B" w:rsidRPr="00F80179" w:rsidRDefault="008823C7" w:rsidP="0066238B">
      <w:pPr>
        <w:pStyle w:val="NoSpacing"/>
        <w:rPr>
          <w:b/>
          <w:sz w:val="24"/>
        </w:rPr>
      </w:pPr>
      <w:r>
        <w:rPr>
          <w:b/>
          <w:sz w:val="24"/>
        </w:rPr>
        <w:t>EDUCATION</w:t>
      </w:r>
    </w:p>
    <w:p w:rsidR="00F80179" w:rsidRPr="008823C7" w:rsidRDefault="00F80179" w:rsidP="007B18EC">
      <w:pPr>
        <w:pStyle w:val="NoSpacing"/>
        <w:numPr>
          <w:ilvl w:val="0"/>
          <w:numId w:val="11"/>
        </w:numPr>
        <w:tabs>
          <w:tab w:val="right" w:pos="9990"/>
        </w:tabs>
        <w:rPr>
          <w:b/>
          <w:i/>
        </w:rPr>
      </w:pPr>
      <w:r w:rsidRPr="008823C7">
        <w:rPr>
          <w:i/>
        </w:rPr>
        <w:t>S</w:t>
      </w:r>
      <w:r w:rsidR="008138C6" w:rsidRPr="008823C7">
        <w:rPr>
          <w:i/>
        </w:rPr>
        <w:t>kyline</w:t>
      </w:r>
      <w:r w:rsidR="00C70670" w:rsidRPr="008823C7">
        <w:rPr>
          <w:i/>
        </w:rPr>
        <w:t xml:space="preserve"> High School, Dallas, Texas</w:t>
      </w:r>
      <w:r w:rsidR="0066238B" w:rsidRPr="008823C7">
        <w:rPr>
          <w:b/>
          <w:i/>
        </w:rPr>
        <w:t xml:space="preserve"> </w:t>
      </w:r>
      <w:r w:rsidR="008823C7" w:rsidRPr="008823C7">
        <w:rPr>
          <w:b/>
          <w:i/>
        </w:rPr>
        <w:tab/>
      </w:r>
      <w:r w:rsidR="008823C7" w:rsidRPr="008823C7">
        <w:rPr>
          <w:i/>
        </w:rPr>
        <w:t>08/2009 to 05/2013</w:t>
      </w:r>
    </w:p>
    <w:p w:rsidR="0066238B" w:rsidRPr="00F80179" w:rsidRDefault="0066238B" w:rsidP="00F80179">
      <w:pPr>
        <w:pStyle w:val="NoSpacing"/>
        <w:ind w:left="720"/>
      </w:pPr>
      <w:r w:rsidRPr="00F80179">
        <w:t>High School diploma, studied Graphic Design</w:t>
      </w:r>
    </w:p>
    <w:p w:rsidR="00F80179" w:rsidRPr="008823C7" w:rsidRDefault="008823C7" w:rsidP="008823C7">
      <w:pPr>
        <w:pStyle w:val="NoSpacing"/>
        <w:numPr>
          <w:ilvl w:val="0"/>
          <w:numId w:val="11"/>
        </w:numPr>
        <w:tabs>
          <w:tab w:val="right" w:pos="9990"/>
        </w:tabs>
        <w:rPr>
          <w:b/>
          <w:i/>
        </w:rPr>
      </w:pPr>
      <w:r w:rsidRPr="008823C7">
        <w:rPr>
          <w:i/>
        </w:rPr>
        <w:t>Texas A&amp;M University-Commerce, Commerce, Texas</w:t>
      </w:r>
      <w:r w:rsidRPr="008823C7">
        <w:rPr>
          <w:i/>
        </w:rPr>
        <w:tab/>
        <w:t xml:space="preserve"> </w:t>
      </w:r>
      <w:r w:rsidR="0066238B" w:rsidRPr="008823C7">
        <w:rPr>
          <w:i/>
        </w:rPr>
        <w:t>08/2013 to 09/2</w:t>
      </w:r>
      <w:r w:rsidR="00F80179" w:rsidRPr="008823C7">
        <w:rPr>
          <w:i/>
        </w:rPr>
        <w:t>014</w:t>
      </w:r>
    </w:p>
    <w:p w:rsidR="0066238B" w:rsidRPr="00F80179" w:rsidRDefault="0066238B" w:rsidP="008823C7">
      <w:pPr>
        <w:pStyle w:val="NoSpacing"/>
        <w:spacing w:after="120"/>
        <w:ind w:left="720"/>
        <w:rPr>
          <w:b/>
        </w:rPr>
      </w:pPr>
      <w:r w:rsidRPr="00F80179">
        <w:t>Criminal Justice</w:t>
      </w:r>
    </w:p>
    <w:p w:rsidR="0066238B" w:rsidRPr="008823C7" w:rsidRDefault="00C70670" w:rsidP="008823C7">
      <w:pPr>
        <w:pStyle w:val="Heading1"/>
        <w:spacing w:after="0"/>
        <w:rPr>
          <w:szCs w:val="22"/>
        </w:rPr>
      </w:pPr>
      <w:r w:rsidRPr="008823C7">
        <w:rPr>
          <w:szCs w:val="22"/>
        </w:rPr>
        <w:t>TRAINING AND MEMBERSHIPS</w:t>
      </w:r>
    </w:p>
    <w:p w:rsidR="0066238B" w:rsidRPr="00F80179" w:rsidRDefault="00C70670" w:rsidP="00782C4B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 w:rsidRPr="00F80179">
        <w:t>Dallas Count</w:t>
      </w:r>
      <w:r w:rsidR="0043079C" w:rsidRPr="00F80179">
        <w:t>y Court I</w:t>
      </w:r>
      <w:r w:rsidR="008823C7">
        <w:t>ntern</w:t>
      </w:r>
    </w:p>
    <w:p w:rsidR="00C70670" w:rsidRPr="00F80179" w:rsidRDefault="008138C6" w:rsidP="00782C4B">
      <w:pPr>
        <w:pStyle w:val="ListParagraph"/>
        <w:numPr>
          <w:ilvl w:val="0"/>
          <w:numId w:val="12"/>
        </w:numPr>
        <w:spacing w:line="240" w:lineRule="auto"/>
        <w:rPr>
          <w:b/>
        </w:rPr>
      </w:pPr>
      <w:r w:rsidRPr="00F80179">
        <w:t>Girls Inc. Intern</w:t>
      </w:r>
    </w:p>
    <w:p w:rsidR="00E74D88" w:rsidRPr="00F80179" w:rsidRDefault="00E74D88" w:rsidP="003C783D">
      <w:pPr>
        <w:rPr>
          <w:sz w:val="24"/>
        </w:rPr>
      </w:pPr>
    </w:p>
    <w:sectPr w:rsidR="00E74D88" w:rsidRPr="00F80179" w:rsidSect="00997321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3EA" w:rsidRDefault="002043EA" w:rsidP="008504AB">
      <w:pPr>
        <w:spacing w:after="0" w:line="240" w:lineRule="auto"/>
      </w:pPr>
      <w:r>
        <w:separator/>
      </w:r>
    </w:p>
  </w:endnote>
  <w:endnote w:type="continuationSeparator" w:id="0">
    <w:p w:rsidR="002043EA" w:rsidRDefault="002043EA" w:rsidP="00850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3EA" w:rsidRDefault="002043EA" w:rsidP="008504AB">
      <w:pPr>
        <w:spacing w:after="0" w:line="240" w:lineRule="auto"/>
      </w:pPr>
      <w:r>
        <w:separator/>
      </w:r>
    </w:p>
  </w:footnote>
  <w:footnote w:type="continuationSeparator" w:id="0">
    <w:p w:rsidR="002043EA" w:rsidRDefault="002043EA" w:rsidP="00850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F4289"/>
    <w:multiLevelType w:val="hybridMultilevel"/>
    <w:tmpl w:val="6E1CC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F1B2C"/>
    <w:multiLevelType w:val="hybridMultilevel"/>
    <w:tmpl w:val="5AA24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824F3"/>
    <w:multiLevelType w:val="hybridMultilevel"/>
    <w:tmpl w:val="6228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14A9E"/>
    <w:multiLevelType w:val="hybridMultilevel"/>
    <w:tmpl w:val="93C2E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0DBB"/>
    <w:multiLevelType w:val="hybridMultilevel"/>
    <w:tmpl w:val="FAAC1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45D6C"/>
    <w:multiLevelType w:val="hybridMultilevel"/>
    <w:tmpl w:val="79DE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52466"/>
    <w:multiLevelType w:val="hybridMultilevel"/>
    <w:tmpl w:val="30D4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513E7"/>
    <w:multiLevelType w:val="hybridMultilevel"/>
    <w:tmpl w:val="6E68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12E97"/>
    <w:multiLevelType w:val="hybridMultilevel"/>
    <w:tmpl w:val="8D2E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62EB2"/>
    <w:multiLevelType w:val="hybridMultilevel"/>
    <w:tmpl w:val="3FC4BA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1F876C8"/>
    <w:multiLevelType w:val="hybridMultilevel"/>
    <w:tmpl w:val="498A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48C6"/>
    <w:multiLevelType w:val="hybridMultilevel"/>
    <w:tmpl w:val="EAB4BE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9AC0639"/>
    <w:multiLevelType w:val="hybridMultilevel"/>
    <w:tmpl w:val="B080D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C2374"/>
    <w:multiLevelType w:val="hybridMultilevel"/>
    <w:tmpl w:val="9E78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45789"/>
    <w:multiLevelType w:val="hybridMultilevel"/>
    <w:tmpl w:val="ECCCFE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45B2404"/>
    <w:multiLevelType w:val="hybridMultilevel"/>
    <w:tmpl w:val="E8C6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260904"/>
    <w:multiLevelType w:val="hybridMultilevel"/>
    <w:tmpl w:val="D7EC1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587B9C"/>
    <w:multiLevelType w:val="hybridMultilevel"/>
    <w:tmpl w:val="C49C087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16"/>
  </w:num>
  <w:num w:numId="4">
    <w:abstractNumId w:val="15"/>
  </w:num>
  <w:num w:numId="5">
    <w:abstractNumId w:val="9"/>
  </w:num>
  <w:num w:numId="6">
    <w:abstractNumId w:val="2"/>
  </w:num>
  <w:num w:numId="7">
    <w:abstractNumId w:val="8"/>
  </w:num>
  <w:num w:numId="8">
    <w:abstractNumId w:val="11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 w:numId="14">
    <w:abstractNumId w:val="0"/>
  </w:num>
  <w:num w:numId="15">
    <w:abstractNumId w:val="14"/>
  </w:num>
  <w:num w:numId="16">
    <w:abstractNumId w:val="1"/>
  </w:num>
  <w:num w:numId="17">
    <w:abstractNumId w:val="4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670"/>
    <w:rsid w:val="00033DFD"/>
    <w:rsid w:val="000419C7"/>
    <w:rsid w:val="000551D0"/>
    <w:rsid w:val="000559E1"/>
    <w:rsid w:val="000A0AB3"/>
    <w:rsid w:val="000A4FD1"/>
    <w:rsid w:val="000B1BDE"/>
    <w:rsid w:val="000B7CF3"/>
    <w:rsid w:val="000C4CFB"/>
    <w:rsid w:val="000D386A"/>
    <w:rsid w:val="001152BD"/>
    <w:rsid w:val="00123707"/>
    <w:rsid w:val="001675F0"/>
    <w:rsid w:val="00181097"/>
    <w:rsid w:val="00192CAE"/>
    <w:rsid w:val="001B1690"/>
    <w:rsid w:val="001B689D"/>
    <w:rsid w:val="001C5C59"/>
    <w:rsid w:val="001D30B5"/>
    <w:rsid w:val="001E06B5"/>
    <w:rsid w:val="001F2CAD"/>
    <w:rsid w:val="002043EA"/>
    <w:rsid w:val="002251BB"/>
    <w:rsid w:val="002323B1"/>
    <w:rsid w:val="002713F1"/>
    <w:rsid w:val="0027467E"/>
    <w:rsid w:val="00275E50"/>
    <w:rsid w:val="00280B70"/>
    <w:rsid w:val="002B5662"/>
    <w:rsid w:val="002C1A17"/>
    <w:rsid w:val="002C64DD"/>
    <w:rsid w:val="002D6358"/>
    <w:rsid w:val="0033730F"/>
    <w:rsid w:val="0033783A"/>
    <w:rsid w:val="003811EE"/>
    <w:rsid w:val="00386A25"/>
    <w:rsid w:val="003A1302"/>
    <w:rsid w:val="003B66E2"/>
    <w:rsid w:val="003C783D"/>
    <w:rsid w:val="00420074"/>
    <w:rsid w:val="0043079C"/>
    <w:rsid w:val="00464FD6"/>
    <w:rsid w:val="00472757"/>
    <w:rsid w:val="00474975"/>
    <w:rsid w:val="004A2D5A"/>
    <w:rsid w:val="004F0D73"/>
    <w:rsid w:val="004F41CE"/>
    <w:rsid w:val="00500BF8"/>
    <w:rsid w:val="0052166F"/>
    <w:rsid w:val="00531FBD"/>
    <w:rsid w:val="00550175"/>
    <w:rsid w:val="00557685"/>
    <w:rsid w:val="00561619"/>
    <w:rsid w:val="0057472E"/>
    <w:rsid w:val="00577955"/>
    <w:rsid w:val="005831DB"/>
    <w:rsid w:val="005836D9"/>
    <w:rsid w:val="005936DB"/>
    <w:rsid w:val="005A3D31"/>
    <w:rsid w:val="005A4E3F"/>
    <w:rsid w:val="005E322D"/>
    <w:rsid w:val="0060432F"/>
    <w:rsid w:val="00620AD9"/>
    <w:rsid w:val="00642608"/>
    <w:rsid w:val="0066238B"/>
    <w:rsid w:val="0068140C"/>
    <w:rsid w:val="00694302"/>
    <w:rsid w:val="006A19C1"/>
    <w:rsid w:val="006B3AC0"/>
    <w:rsid w:val="006B75C7"/>
    <w:rsid w:val="006D1C62"/>
    <w:rsid w:val="006F3102"/>
    <w:rsid w:val="00701CB5"/>
    <w:rsid w:val="00711F57"/>
    <w:rsid w:val="00716AC8"/>
    <w:rsid w:val="00746B88"/>
    <w:rsid w:val="00774DB8"/>
    <w:rsid w:val="00782C4B"/>
    <w:rsid w:val="0079128C"/>
    <w:rsid w:val="00792248"/>
    <w:rsid w:val="007B2531"/>
    <w:rsid w:val="007D2309"/>
    <w:rsid w:val="008138C6"/>
    <w:rsid w:val="00822530"/>
    <w:rsid w:val="00833C91"/>
    <w:rsid w:val="00846E29"/>
    <w:rsid w:val="008504AB"/>
    <w:rsid w:val="00872FF9"/>
    <w:rsid w:val="00875738"/>
    <w:rsid w:val="008823C7"/>
    <w:rsid w:val="008C25AA"/>
    <w:rsid w:val="008C58D8"/>
    <w:rsid w:val="008F4554"/>
    <w:rsid w:val="009067F0"/>
    <w:rsid w:val="009134A2"/>
    <w:rsid w:val="00913E08"/>
    <w:rsid w:val="0095113D"/>
    <w:rsid w:val="009605F5"/>
    <w:rsid w:val="00997321"/>
    <w:rsid w:val="009A2626"/>
    <w:rsid w:val="009A4851"/>
    <w:rsid w:val="00A02266"/>
    <w:rsid w:val="00A1277E"/>
    <w:rsid w:val="00A12A55"/>
    <w:rsid w:val="00A65DD5"/>
    <w:rsid w:val="00A6628C"/>
    <w:rsid w:val="00A73201"/>
    <w:rsid w:val="00A9616C"/>
    <w:rsid w:val="00AB0E2B"/>
    <w:rsid w:val="00AB1FDF"/>
    <w:rsid w:val="00AC5198"/>
    <w:rsid w:val="00AC6696"/>
    <w:rsid w:val="00AC7E22"/>
    <w:rsid w:val="00AD6D12"/>
    <w:rsid w:val="00B13666"/>
    <w:rsid w:val="00B20B9B"/>
    <w:rsid w:val="00B623E3"/>
    <w:rsid w:val="00B80B6F"/>
    <w:rsid w:val="00B91824"/>
    <w:rsid w:val="00BA2A91"/>
    <w:rsid w:val="00BE1777"/>
    <w:rsid w:val="00BE570E"/>
    <w:rsid w:val="00C471F4"/>
    <w:rsid w:val="00C70670"/>
    <w:rsid w:val="00C70E74"/>
    <w:rsid w:val="00C73321"/>
    <w:rsid w:val="00C74E10"/>
    <w:rsid w:val="00C8171B"/>
    <w:rsid w:val="00C87704"/>
    <w:rsid w:val="00CA52C1"/>
    <w:rsid w:val="00CE1D97"/>
    <w:rsid w:val="00D0336B"/>
    <w:rsid w:val="00D24322"/>
    <w:rsid w:val="00D47DC4"/>
    <w:rsid w:val="00D7596D"/>
    <w:rsid w:val="00DB1D50"/>
    <w:rsid w:val="00DC5538"/>
    <w:rsid w:val="00DF6783"/>
    <w:rsid w:val="00E530A7"/>
    <w:rsid w:val="00E72C93"/>
    <w:rsid w:val="00E74D88"/>
    <w:rsid w:val="00E775C9"/>
    <w:rsid w:val="00E9486B"/>
    <w:rsid w:val="00E94FE4"/>
    <w:rsid w:val="00EA1631"/>
    <w:rsid w:val="00EB1F58"/>
    <w:rsid w:val="00EB20FD"/>
    <w:rsid w:val="00EF51BA"/>
    <w:rsid w:val="00F02EC1"/>
    <w:rsid w:val="00F17848"/>
    <w:rsid w:val="00F20995"/>
    <w:rsid w:val="00F37AF6"/>
    <w:rsid w:val="00F621B9"/>
    <w:rsid w:val="00F80179"/>
    <w:rsid w:val="00FA22FC"/>
    <w:rsid w:val="00FA7895"/>
    <w:rsid w:val="00FC0FEE"/>
    <w:rsid w:val="00FC2D42"/>
    <w:rsid w:val="00FD0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1C6F5B1"/>
  <w15:docId w15:val="{14F47ECB-E5ED-4E8A-83FC-C5C1F44BF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5538"/>
  </w:style>
  <w:style w:type="paragraph" w:styleId="Heading1">
    <w:name w:val="heading 1"/>
    <w:basedOn w:val="Normal"/>
    <w:next w:val="Normal"/>
    <w:link w:val="Heading1Char"/>
    <w:uiPriority w:val="9"/>
    <w:qFormat/>
    <w:rsid w:val="00997321"/>
    <w:pPr>
      <w:keepNext/>
      <w:spacing w:after="120" w:line="240" w:lineRule="auto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3C7"/>
    <w:pPr>
      <w:keepNext/>
      <w:tabs>
        <w:tab w:val="right" w:pos="9990"/>
      </w:tabs>
      <w:spacing w:after="120" w:line="240" w:lineRule="auto"/>
      <w:contextualSpacing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1D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F51BA"/>
    <w:pPr>
      <w:ind w:left="720"/>
      <w:contextualSpacing/>
    </w:pPr>
  </w:style>
  <w:style w:type="paragraph" w:customStyle="1" w:styleId="worktitle">
    <w:name w:val="work_title"/>
    <w:basedOn w:val="Normal"/>
    <w:rsid w:val="0043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43079C"/>
  </w:style>
  <w:style w:type="character" w:customStyle="1" w:styleId="apple-converted-space">
    <w:name w:val="apple-converted-space"/>
    <w:basedOn w:val="DefaultParagraphFont"/>
    <w:rsid w:val="0043079C"/>
  </w:style>
  <w:style w:type="paragraph" w:customStyle="1" w:styleId="workdates">
    <w:name w:val="work_dates"/>
    <w:basedOn w:val="Normal"/>
    <w:rsid w:val="0043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4307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FD098C"/>
  </w:style>
  <w:style w:type="paragraph" w:styleId="Header">
    <w:name w:val="header"/>
    <w:basedOn w:val="Normal"/>
    <w:link w:val="HeaderChar"/>
    <w:uiPriority w:val="99"/>
    <w:semiHidden/>
    <w:unhideWhenUsed/>
    <w:rsid w:val="0085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04AB"/>
  </w:style>
  <w:style w:type="paragraph" w:styleId="Footer">
    <w:name w:val="footer"/>
    <w:basedOn w:val="Normal"/>
    <w:link w:val="FooterChar"/>
    <w:uiPriority w:val="99"/>
    <w:semiHidden/>
    <w:unhideWhenUsed/>
    <w:rsid w:val="008504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04AB"/>
  </w:style>
  <w:style w:type="character" w:styleId="CommentReference">
    <w:name w:val="annotation reference"/>
    <w:basedOn w:val="DefaultParagraphFont"/>
    <w:uiPriority w:val="99"/>
    <w:semiHidden/>
    <w:unhideWhenUsed/>
    <w:rsid w:val="00C877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7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7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7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7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70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704"/>
    <w:rPr>
      <w:rFonts w:ascii="Arial" w:hAnsi="Arial"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97321"/>
    <w:rPr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23C7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5E1B0F-F965-46AB-8648-451A3B109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sh Byrd</cp:lastModifiedBy>
  <cp:revision>2</cp:revision>
  <cp:lastPrinted>2015-11-10T02:12:00Z</cp:lastPrinted>
  <dcterms:created xsi:type="dcterms:W3CDTF">2018-11-29T04:43:00Z</dcterms:created>
  <dcterms:modified xsi:type="dcterms:W3CDTF">2018-11-29T04:43:00Z</dcterms:modified>
</cp:coreProperties>
</file>